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DE6D" w14:textId="441CA192" w:rsidR="005F0DFD" w:rsidRDefault="00856604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Муниципального автономного общеобразовательного учреждения</w:t>
      </w:r>
      <w:r w:rsidR="002D59A6">
        <w:rPr>
          <w:rFonts w:ascii="Times New Roman" w:hAnsi="Times New Roman" w:cs="Times New Roman"/>
          <w:sz w:val="28"/>
          <w:szCs w:val="28"/>
        </w:rPr>
        <w:t xml:space="preserve"> «Прииртышская средняя общеобразовательная школа» - детский сад «Ягодка» п. Прииртышский</w:t>
      </w:r>
    </w:p>
    <w:p w14:paraId="196F382E" w14:textId="5ACB03E4" w:rsidR="002D59A6" w:rsidRDefault="002D59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13119" w14:textId="60A55BCE" w:rsidR="002D59A6" w:rsidRDefault="002D59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FD1C0" w14:textId="77777777" w:rsidR="00A73EA6" w:rsidRDefault="00A73E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0147A" w14:textId="77777777" w:rsidR="00A73EA6" w:rsidRDefault="00A73E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A893A" w14:textId="77777777" w:rsidR="00A73EA6" w:rsidRDefault="00A73E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4FB1A" w14:textId="77777777" w:rsidR="00A73EA6" w:rsidRDefault="00A73E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33C55" w14:textId="77777777" w:rsidR="00A73EA6" w:rsidRDefault="00A73EA6" w:rsidP="00856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FD1DE" w14:textId="28C6B2EE" w:rsidR="002D59A6" w:rsidRPr="00A73EA6" w:rsidRDefault="002D59A6" w:rsidP="008566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EA6">
        <w:rPr>
          <w:rFonts w:ascii="Times New Roman" w:hAnsi="Times New Roman" w:cs="Times New Roman"/>
          <w:b/>
          <w:bCs/>
          <w:sz w:val="32"/>
          <w:szCs w:val="32"/>
        </w:rPr>
        <w:t xml:space="preserve">Развитие познавательной </w:t>
      </w:r>
      <w:r w:rsidR="00B80AB5">
        <w:rPr>
          <w:rFonts w:ascii="Times New Roman" w:hAnsi="Times New Roman" w:cs="Times New Roman"/>
          <w:b/>
          <w:bCs/>
          <w:sz w:val="32"/>
          <w:szCs w:val="32"/>
        </w:rPr>
        <w:t xml:space="preserve">у </w:t>
      </w:r>
      <w:r w:rsidRPr="00A73EA6">
        <w:rPr>
          <w:rFonts w:ascii="Times New Roman" w:hAnsi="Times New Roman" w:cs="Times New Roman"/>
          <w:b/>
          <w:bCs/>
          <w:sz w:val="32"/>
          <w:szCs w:val="32"/>
        </w:rPr>
        <w:t>активности в процессе организации проектной деятельности в разных возрастных группах</w:t>
      </w:r>
    </w:p>
    <w:p w14:paraId="035D18EC" w14:textId="77777777" w:rsidR="00A73EA6" w:rsidRDefault="00A73EA6" w:rsidP="001D70E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54869A2" w14:textId="77777777" w:rsidR="00A73EA6" w:rsidRDefault="00A73EA6" w:rsidP="001D70E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75A0F4" w14:textId="77777777" w:rsidR="00A73EA6" w:rsidRDefault="00A73EA6" w:rsidP="001D70E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6926E5D" w14:textId="26094A57" w:rsidR="002D59A6" w:rsidRDefault="001D70EC" w:rsidP="001D70E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Ивановна Верхуша</w:t>
      </w:r>
    </w:p>
    <w:p w14:paraId="24892E61" w14:textId="4C06F575" w:rsidR="001D70EC" w:rsidRDefault="001D70EC" w:rsidP="001D70E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высшая квалификационная</w:t>
      </w:r>
    </w:p>
    <w:p w14:paraId="2C5352B5" w14:textId="42035EB3" w:rsidR="001D70EC" w:rsidRDefault="001D70EC" w:rsidP="001D70E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</w:p>
    <w:p w14:paraId="5C2C4CA1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1AA11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06529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2B952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6CB03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2B3D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DBE4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5F90A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29E7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E1731" w14:textId="77777777" w:rsidR="00A73EA6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4C0A9" w14:textId="11F4754D" w:rsidR="001D70EC" w:rsidRDefault="00A73EA6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A6">
        <w:rPr>
          <w:rFonts w:ascii="Times New Roman" w:hAnsi="Times New Roman" w:cs="Times New Roman"/>
          <w:sz w:val="28"/>
          <w:szCs w:val="28"/>
        </w:rPr>
        <w:t>Педагогические чтения «Поиск и творчество - 2022»</w:t>
      </w:r>
    </w:p>
    <w:p w14:paraId="6A44BD8C" w14:textId="4A151627" w:rsidR="00A73EA6" w:rsidRPr="00C6109B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3B6F7D8" w14:textId="1C4925BC" w:rsidR="00A9427A" w:rsidRDefault="00B80AB5" w:rsidP="00795F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направлен на помощь воспитателю дошкольной образовательной организации</w:t>
      </w:r>
      <w:r w:rsidR="00F10377">
        <w:rPr>
          <w:rFonts w:ascii="Times New Roman" w:hAnsi="Times New Roman" w:cs="Times New Roman"/>
          <w:sz w:val="28"/>
          <w:szCs w:val="28"/>
        </w:rPr>
        <w:t xml:space="preserve"> в понимании значения и необходимости проектного мет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C5A" w:rsidRPr="00050C5A">
        <w:rPr>
          <w:rFonts w:ascii="Times New Roman" w:hAnsi="Times New Roman" w:cs="Times New Roman"/>
          <w:sz w:val="28"/>
          <w:szCs w:val="28"/>
        </w:rPr>
        <w:t xml:space="preserve">В работе раскрывается опыт педагога </w:t>
      </w:r>
      <w:r w:rsidR="00A9427A">
        <w:rPr>
          <w:rFonts w:ascii="Times New Roman" w:hAnsi="Times New Roman" w:cs="Times New Roman"/>
          <w:sz w:val="28"/>
          <w:szCs w:val="28"/>
        </w:rPr>
        <w:t xml:space="preserve">по развитию познавательной активности </w:t>
      </w:r>
      <w:r w:rsidR="00F1037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9427A">
        <w:rPr>
          <w:rFonts w:ascii="Times New Roman" w:hAnsi="Times New Roman" w:cs="Times New Roman"/>
          <w:sz w:val="28"/>
          <w:szCs w:val="28"/>
        </w:rPr>
        <w:t>через организацию проектной деятельности, описана специфика метода проектов</w:t>
      </w:r>
      <w:r w:rsidR="00795F82">
        <w:rPr>
          <w:rFonts w:ascii="Times New Roman" w:hAnsi="Times New Roman" w:cs="Times New Roman"/>
          <w:sz w:val="28"/>
          <w:szCs w:val="28"/>
        </w:rPr>
        <w:t xml:space="preserve"> в младшем и старшем дошкольном возрасте</w:t>
      </w:r>
      <w:r w:rsidR="00A9427A">
        <w:rPr>
          <w:rFonts w:ascii="Times New Roman" w:hAnsi="Times New Roman" w:cs="Times New Roman"/>
          <w:sz w:val="28"/>
          <w:szCs w:val="28"/>
        </w:rPr>
        <w:t xml:space="preserve"> на основе сравнительного анализа</w:t>
      </w:r>
      <w:r w:rsidR="00795F82">
        <w:rPr>
          <w:rFonts w:ascii="Times New Roman" w:hAnsi="Times New Roman" w:cs="Times New Roman"/>
          <w:sz w:val="28"/>
          <w:szCs w:val="28"/>
        </w:rPr>
        <w:t>. Представлена примерная тематика проектов и их методология.</w:t>
      </w:r>
    </w:p>
    <w:p w14:paraId="05FED039" w14:textId="77777777" w:rsidR="00A9427A" w:rsidRDefault="00A9427A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50397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0FFB6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141F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0CCB0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9799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FF25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78D81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88F39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B00C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F256C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E7C3F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BC4B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73B93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674BB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58F6E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B8693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84FA4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1059D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A5A8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4D48C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C75F5" w14:textId="77777777" w:rsidR="00C6109B" w:rsidRDefault="00C6109B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28F3F" w14:textId="548B6CAD" w:rsidR="00050C5A" w:rsidRPr="00C6109B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4B54568" w14:textId="4513CFE3" w:rsidR="00050C5A" w:rsidRDefault="00337C10" w:rsidP="008E4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 надо смотреть не как на ученика, а как на маленького «искателя истины», необходимо поддерживать и питать в нем дух неугомонного искателя истины, лелеять проснувшуюся жажду знаний</w:t>
      </w:r>
    </w:p>
    <w:p w14:paraId="241B1E1E" w14:textId="6C48CB98" w:rsidR="00337C10" w:rsidRPr="008E4D5D" w:rsidRDefault="00337C10" w:rsidP="00C6109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E4D5D">
        <w:rPr>
          <w:rFonts w:ascii="Times New Roman" w:hAnsi="Times New Roman" w:cs="Times New Roman"/>
          <w:i/>
          <w:iCs/>
          <w:sz w:val="24"/>
          <w:szCs w:val="24"/>
        </w:rPr>
        <w:t>К.Н. Вентцель</w:t>
      </w:r>
    </w:p>
    <w:p w14:paraId="4CD4D1AA" w14:textId="77777777" w:rsidR="008E4D5D" w:rsidRDefault="008E4D5D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866C2" w14:textId="655D716A" w:rsidR="00C6109B" w:rsidRDefault="00C6109B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ческие исследования показывают, что главная проблема дошкольного образования – потеря живости, притягательности процесса познания. Увеличивается количество дошкольников, не желающих идти в школу; снизилась положительная мотивация к занятиям, успеваемость детей падает. Требования, которые</w:t>
      </w:r>
      <w:r w:rsidR="00137977">
        <w:rPr>
          <w:rFonts w:ascii="Times New Roman" w:hAnsi="Times New Roman" w:cs="Times New Roman"/>
          <w:sz w:val="28"/>
          <w:szCs w:val="28"/>
        </w:rPr>
        <w:t xml:space="preserve"> нам диктует современная жизнь и которые заложены в Законе РФ «Об образовании» и ФГОС, можно реализовать лишь при одном условии – кардинально изменить организацию педагогического процесса в ДОУ путем выбора наиболее эффективных средств обучения и воспитания.</w:t>
      </w:r>
    </w:p>
    <w:p w14:paraId="4959F8D8" w14:textId="74B2D75E" w:rsidR="00137977" w:rsidRDefault="00314243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8A0317">
        <w:rPr>
          <w:rFonts w:ascii="Times New Roman" w:hAnsi="Times New Roman" w:cs="Times New Roman"/>
          <w:sz w:val="28"/>
          <w:szCs w:val="28"/>
        </w:rPr>
        <w:t xml:space="preserve"> задалась</w:t>
      </w:r>
      <w:r>
        <w:rPr>
          <w:rFonts w:ascii="Times New Roman" w:hAnsi="Times New Roman" w:cs="Times New Roman"/>
          <w:sz w:val="28"/>
          <w:szCs w:val="28"/>
        </w:rPr>
        <w:t xml:space="preserve"> вопросом</w:t>
      </w:r>
      <w:r w:rsidR="00A64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йти, новые </w:t>
      </w:r>
      <w:r w:rsidR="00A64D75">
        <w:rPr>
          <w:rFonts w:ascii="Times New Roman" w:hAnsi="Times New Roman" w:cs="Times New Roman"/>
          <w:sz w:val="28"/>
          <w:szCs w:val="28"/>
        </w:rPr>
        <w:t>инновационные, наиболее эффективные пути, средства, решения по подготовке как можно более активного и любознательного молодого поколения.</w:t>
      </w:r>
    </w:p>
    <w:p w14:paraId="457D6784" w14:textId="725F1D49" w:rsidR="00A64D75" w:rsidRDefault="00A64D75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сихолого-педагогическую литературу, пришла к выводу, что на сегодня одним из наиболее ярких, значимых методов, как для взрослых, так и для детей дошкольного возраста является проектная деятельность – метод проекта.</w:t>
      </w:r>
    </w:p>
    <w:p w14:paraId="45F3711B" w14:textId="5E0ED6EE" w:rsidR="00A64D75" w:rsidRDefault="00F237B4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, как </w:t>
      </w:r>
      <w:r w:rsidR="007A28FB">
        <w:rPr>
          <w:rFonts w:ascii="Times New Roman" w:hAnsi="Times New Roman" w:cs="Times New Roman"/>
          <w:sz w:val="28"/>
          <w:szCs w:val="28"/>
        </w:rPr>
        <w:t>никакая</w:t>
      </w:r>
      <w:r>
        <w:rPr>
          <w:rFonts w:ascii="Times New Roman" w:hAnsi="Times New Roman" w:cs="Times New Roman"/>
          <w:sz w:val="28"/>
          <w:szCs w:val="28"/>
        </w:rPr>
        <w:t xml:space="preserve"> другая поддерживает детскую познавательную инициативу в условиях детского сада и семьи и актуальна по ряду причин. Во-первых, помогает получить ребенку ранний социальный опыт реализации собственных замыслов. Если </w:t>
      </w:r>
      <w:r w:rsidR="008A031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,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самореализацию.</w:t>
      </w:r>
    </w:p>
    <w:p w14:paraId="053FD51D" w14:textId="5663D49D" w:rsidR="00F237B4" w:rsidRDefault="00F237B4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вторых, все возрастающая динамичность внутри общественных взаимоотношений</w:t>
      </w:r>
      <w:r w:rsidR="00CD018E">
        <w:rPr>
          <w:rFonts w:ascii="Times New Roman" w:hAnsi="Times New Roman" w:cs="Times New Roman"/>
          <w:sz w:val="28"/>
          <w:szCs w:val="28"/>
        </w:rPr>
        <w:t>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14:paraId="4EE06F24" w14:textId="67C97FED" w:rsidR="00CD018E" w:rsidRDefault="00CD018E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14:paraId="383D99F7" w14:textId="66244D78" w:rsidR="00CD018E" w:rsidRDefault="00CD018E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помогает связать обучение с жизнью, дает ребенку возможность экспериментировать, синтезировать полученные знания, развивать творческие способности, существенно изменяя межличностные отношения</w:t>
      </w:r>
      <w:r w:rsidR="00B32478">
        <w:rPr>
          <w:rFonts w:ascii="Times New Roman" w:hAnsi="Times New Roman" w:cs="Times New Roman"/>
          <w:sz w:val="28"/>
          <w:szCs w:val="28"/>
        </w:rPr>
        <w:t xml:space="preserve"> не только между сверстниками, но и между взрослым и ребёнком. 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 и определить цель (замысел, поэтому проекты в детском саду носят, как правило, обучающий характер). Проектный метод – один из интерактивных, инновационных методов современного обучения, который помогает не только</w:t>
      </w:r>
      <w:r w:rsidR="00AD2D76">
        <w:rPr>
          <w:rFonts w:ascii="Times New Roman" w:hAnsi="Times New Roman" w:cs="Times New Roman"/>
          <w:sz w:val="28"/>
          <w:szCs w:val="28"/>
        </w:rPr>
        <w:t xml:space="preserve"> всестороннему развитию ребенка, но и упрочняет положительную мотивацию к знаниям, дает новый толчок в отношениях «родитель-ребенок-детский сад».</w:t>
      </w:r>
    </w:p>
    <w:p w14:paraId="4D57C600" w14:textId="77777777" w:rsidR="00A64D75" w:rsidRDefault="00A64D75" w:rsidP="00C6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6794B" w14:textId="43AE6256" w:rsidR="00050C5A" w:rsidRPr="001A07B1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B1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0B965F33" w14:textId="7A038ACA" w:rsidR="00F463F3" w:rsidRDefault="00E4015C" w:rsidP="00884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ложились обстоятельства, что в течение нескольких лет работала с детьми старшего </w:t>
      </w:r>
      <w:r w:rsidR="00F463F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возраста, за это время мне удалось реализовать несколько успешных проектов. </w:t>
      </w:r>
      <w:r w:rsidR="00DB7B96">
        <w:rPr>
          <w:rFonts w:ascii="Times New Roman" w:hAnsi="Times New Roman" w:cs="Times New Roman"/>
          <w:sz w:val="28"/>
          <w:szCs w:val="28"/>
        </w:rPr>
        <w:t>Так как в</w:t>
      </w:r>
      <w:r>
        <w:rPr>
          <w:rFonts w:ascii="Times New Roman" w:hAnsi="Times New Roman" w:cs="Times New Roman"/>
          <w:sz w:val="28"/>
          <w:szCs w:val="28"/>
        </w:rPr>
        <w:t xml:space="preserve"> основе любого проекта </w:t>
      </w:r>
      <w:r w:rsidR="00DB7B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да лежит проблема</w:t>
      </w:r>
      <w:r w:rsidR="00DB7B96">
        <w:rPr>
          <w:rFonts w:ascii="Times New Roman" w:hAnsi="Times New Roman" w:cs="Times New Roman"/>
          <w:sz w:val="28"/>
          <w:szCs w:val="28"/>
        </w:rPr>
        <w:t xml:space="preserve">, с которой мы сталкиваемся при исследовании чего-то нового, поэтому зачастую тематику подсказывают сами дети, главное </w:t>
      </w:r>
      <w:r w:rsidR="00123479">
        <w:rPr>
          <w:rFonts w:ascii="Times New Roman" w:hAnsi="Times New Roman" w:cs="Times New Roman"/>
          <w:sz w:val="28"/>
          <w:szCs w:val="28"/>
        </w:rPr>
        <w:t>вовремя</w:t>
      </w:r>
      <w:r w:rsidR="00DB7B96">
        <w:rPr>
          <w:rFonts w:ascii="Times New Roman" w:hAnsi="Times New Roman" w:cs="Times New Roman"/>
          <w:sz w:val="28"/>
          <w:szCs w:val="28"/>
        </w:rPr>
        <w:t xml:space="preserve"> увидеть </w:t>
      </w:r>
      <w:r w:rsidR="00D66779">
        <w:rPr>
          <w:rFonts w:ascii="Times New Roman" w:hAnsi="Times New Roman" w:cs="Times New Roman"/>
          <w:sz w:val="28"/>
          <w:szCs w:val="28"/>
        </w:rPr>
        <w:t>этот</w:t>
      </w:r>
      <w:r w:rsidR="00DB7B96">
        <w:rPr>
          <w:rFonts w:ascii="Times New Roman" w:hAnsi="Times New Roman" w:cs="Times New Roman"/>
          <w:sz w:val="28"/>
          <w:szCs w:val="28"/>
        </w:rPr>
        <w:t xml:space="preserve"> интерес в детях, подхватить е</w:t>
      </w:r>
      <w:r w:rsidR="00D66779">
        <w:rPr>
          <w:rFonts w:ascii="Times New Roman" w:hAnsi="Times New Roman" w:cs="Times New Roman"/>
          <w:sz w:val="28"/>
          <w:szCs w:val="28"/>
        </w:rPr>
        <w:t>го</w:t>
      </w:r>
      <w:r w:rsidR="00DB7B96">
        <w:rPr>
          <w:rFonts w:ascii="Times New Roman" w:hAnsi="Times New Roman" w:cs="Times New Roman"/>
          <w:sz w:val="28"/>
          <w:szCs w:val="28"/>
        </w:rPr>
        <w:t xml:space="preserve"> и превратить в удачную почву для познания. Одним из таких удачных проектов с</w:t>
      </w:r>
      <w:r w:rsidR="00D66779">
        <w:rPr>
          <w:rFonts w:ascii="Times New Roman" w:hAnsi="Times New Roman" w:cs="Times New Roman"/>
          <w:sz w:val="28"/>
          <w:szCs w:val="28"/>
        </w:rPr>
        <w:t>тал проект «Как питаешься, так и улыбаешься»</w:t>
      </w:r>
      <w:r w:rsidR="00A505E9">
        <w:rPr>
          <w:rFonts w:ascii="Times New Roman" w:hAnsi="Times New Roman" w:cs="Times New Roman"/>
          <w:sz w:val="28"/>
          <w:szCs w:val="28"/>
        </w:rPr>
        <w:t>, он был создан на основе интеграции следующих образовательных областей: «</w:t>
      </w:r>
      <w:r w:rsidR="00A505E9" w:rsidRPr="00A505E9">
        <w:rPr>
          <w:rFonts w:ascii="Times New Roman" w:hAnsi="Times New Roman" w:cs="Times New Roman"/>
          <w:sz w:val="28"/>
          <w:szCs w:val="28"/>
        </w:rPr>
        <w:t>Здоровье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 xml:space="preserve">, </w:t>
      </w:r>
      <w:r w:rsidR="00A505E9">
        <w:rPr>
          <w:rFonts w:ascii="Times New Roman" w:hAnsi="Times New Roman" w:cs="Times New Roman"/>
          <w:sz w:val="28"/>
          <w:szCs w:val="28"/>
        </w:rPr>
        <w:t>«</w:t>
      </w:r>
      <w:r w:rsidR="00A505E9" w:rsidRPr="00A505E9">
        <w:rPr>
          <w:rFonts w:ascii="Times New Roman" w:hAnsi="Times New Roman" w:cs="Times New Roman"/>
          <w:sz w:val="28"/>
          <w:szCs w:val="28"/>
        </w:rPr>
        <w:t>Познание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 xml:space="preserve">, </w:t>
      </w:r>
      <w:r w:rsidR="00A505E9">
        <w:rPr>
          <w:rFonts w:ascii="Times New Roman" w:hAnsi="Times New Roman" w:cs="Times New Roman"/>
          <w:sz w:val="28"/>
          <w:szCs w:val="28"/>
        </w:rPr>
        <w:t>«</w:t>
      </w:r>
      <w:r w:rsidR="00A505E9" w:rsidRPr="00A505E9">
        <w:rPr>
          <w:rFonts w:ascii="Times New Roman" w:hAnsi="Times New Roman" w:cs="Times New Roman"/>
          <w:sz w:val="28"/>
          <w:szCs w:val="28"/>
        </w:rPr>
        <w:t>Социализация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 xml:space="preserve">, </w:t>
      </w:r>
      <w:r w:rsidR="00A505E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505E9" w:rsidRPr="00A505E9">
        <w:rPr>
          <w:rFonts w:ascii="Times New Roman" w:hAnsi="Times New Roman" w:cs="Times New Roman"/>
          <w:sz w:val="28"/>
          <w:szCs w:val="28"/>
        </w:rPr>
        <w:t>Безопасность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 xml:space="preserve">, </w:t>
      </w:r>
      <w:r w:rsidR="00A505E9">
        <w:rPr>
          <w:rFonts w:ascii="Times New Roman" w:hAnsi="Times New Roman" w:cs="Times New Roman"/>
          <w:sz w:val="28"/>
          <w:szCs w:val="28"/>
        </w:rPr>
        <w:t>«</w:t>
      </w:r>
      <w:r w:rsidR="00A505E9" w:rsidRPr="00A505E9">
        <w:rPr>
          <w:rFonts w:ascii="Times New Roman" w:hAnsi="Times New Roman" w:cs="Times New Roman"/>
          <w:sz w:val="28"/>
          <w:szCs w:val="28"/>
        </w:rPr>
        <w:t>Коммуникация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 xml:space="preserve">, </w:t>
      </w:r>
      <w:r w:rsidR="00A505E9">
        <w:rPr>
          <w:rFonts w:ascii="Times New Roman" w:hAnsi="Times New Roman" w:cs="Times New Roman"/>
          <w:sz w:val="28"/>
          <w:szCs w:val="28"/>
        </w:rPr>
        <w:t>«</w:t>
      </w:r>
      <w:r w:rsidR="00A505E9" w:rsidRPr="00A505E9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 xml:space="preserve">, </w:t>
      </w:r>
      <w:r w:rsidR="00A505E9">
        <w:rPr>
          <w:rFonts w:ascii="Times New Roman" w:hAnsi="Times New Roman" w:cs="Times New Roman"/>
          <w:sz w:val="28"/>
          <w:szCs w:val="28"/>
        </w:rPr>
        <w:t>«</w:t>
      </w:r>
      <w:r w:rsidR="00A505E9" w:rsidRPr="00A505E9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A505E9" w:rsidRPr="00A505E9">
        <w:rPr>
          <w:rFonts w:ascii="Times New Roman" w:hAnsi="Times New Roman" w:cs="Times New Roman"/>
          <w:sz w:val="28"/>
          <w:szCs w:val="28"/>
        </w:rPr>
        <w:t>.</w:t>
      </w:r>
      <w:r w:rsidR="00A505E9">
        <w:rPr>
          <w:rFonts w:ascii="Times New Roman" w:hAnsi="Times New Roman" w:cs="Times New Roman"/>
          <w:sz w:val="28"/>
          <w:szCs w:val="28"/>
        </w:rPr>
        <w:t xml:space="preserve"> Участниками проекта стали</w:t>
      </w:r>
      <w:r w:rsidR="00D66779">
        <w:rPr>
          <w:rFonts w:ascii="Times New Roman" w:hAnsi="Times New Roman" w:cs="Times New Roman"/>
          <w:sz w:val="28"/>
          <w:szCs w:val="28"/>
        </w:rPr>
        <w:t xml:space="preserve"> </w:t>
      </w:r>
      <w:r w:rsidR="00A505E9">
        <w:rPr>
          <w:rFonts w:ascii="Times New Roman" w:hAnsi="Times New Roman" w:cs="Times New Roman"/>
          <w:sz w:val="28"/>
          <w:szCs w:val="28"/>
        </w:rPr>
        <w:t>д</w:t>
      </w:r>
      <w:r w:rsidR="00A505E9" w:rsidRPr="00F463F3">
        <w:rPr>
          <w:rFonts w:ascii="Times New Roman" w:hAnsi="Times New Roman" w:cs="Times New Roman"/>
          <w:sz w:val="28"/>
          <w:szCs w:val="28"/>
        </w:rPr>
        <w:t>ети подготовительной группы, воспитатель группы</w:t>
      </w:r>
      <w:r w:rsidR="00A505E9">
        <w:rPr>
          <w:rFonts w:ascii="Times New Roman" w:hAnsi="Times New Roman" w:cs="Times New Roman"/>
          <w:sz w:val="28"/>
          <w:szCs w:val="28"/>
        </w:rPr>
        <w:t>, м</w:t>
      </w:r>
      <w:r w:rsidR="00A505E9" w:rsidRPr="00F463F3">
        <w:rPr>
          <w:rFonts w:ascii="Times New Roman" w:hAnsi="Times New Roman" w:cs="Times New Roman"/>
          <w:sz w:val="28"/>
          <w:szCs w:val="28"/>
        </w:rPr>
        <w:t>узыкальный руководитель, помощник воспитателя, родители.</w:t>
      </w:r>
      <w:r w:rsidR="00A505E9">
        <w:rPr>
          <w:rFonts w:ascii="Times New Roman" w:hAnsi="Times New Roman" w:cs="Times New Roman"/>
          <w:sz w:val="28"/>
          <w:szCs w:val="28"/>
        </w:rPr>
        <w:t xml:space="preserve"> </w:t>
      </w:r>
      <w:r w:rsidR="00D66779">
        <w:rPr>
          <w:rFonts w:ascii="Times New Roman" w:hAnsi="Times New Roman" w:cs="Times New Roman"/>
          <w:sz w:val="28"/>
          <w:szCs w:val="28"/>
        </w:rPr>
        <w:t>В его основу легла проблема организации здорового питания современного ребенка, а также противоречия между семьей и детским садом</w:t>
      </w:r>
      <w:r w:rsidR="00E82202">
        <w:rPr>
          <w:rFonts w:ascii="Times New Roman" w:hAnsi="Times New Roman" w:cs="Times New Roman"/>
          <w:sz w:val="28"/>
          <w:szCs w:val="28"/>
        </w:rPr>
        <w:t>, э</w:t>
      </w:r>
      <w:r w:rsidR="00E82202" w:rsidRPr="00E82202">
        <w:rPr>
          <w:rFonts w:ascii="Times New Roman" w:hAnsi="Times New Roman" w:cs="Times New Roman"/>
          <w:sz w:val="28"/>
          <w:szCs w:val="28"/>
        </w:rPr>
        <w:t xml:space="preserve">то связано в том числе с распространением так </w:t>
      </w:r>
      <w:r w:rsidR="00A505E9" w:rsidRPr="00E82202">
        <w:rPr>
          <w:rFonts w:ascii="Times New Roman" w:hAnsi="Times New Roman" w:cs="Times New Roman"/>
          <w:sz w:val="28"/>
          <w:szCs w:val="28"/>
        </w:rPr>
        <w:t>называемого</w:t>
      </w:r>
      <w:r w:rsidR="00A505E9">
        <w:rPr>
          <w:rFonts w:ascii="Times New Roman" w:hAnsi="Times New Roman" w:cs="Times New Roman"/>
          <w:sz w:val="28"/>
          <w:szCs w:val="28"/>
        </w:rPr>
        <w:t xml:space="preserve"> «</w:t>
      </w:r>
      <w:r w:rsidR="00A505E9" w:rsidRPr="00E82202">
        <w:rPr>
          <w:rFonts w:ascii="Times New Roman" w:hAnsi="Times New Roman" w:cs="Times New Roman"/>
          <w:sz w:val="28"/>
          <w:szCs w:val="28"/>
        </w:rPr>
        <w:t>быстрого</w:t>
      </w:r>
      <w:r w:rsidR="00E82202" w:rsidRPr="00E8220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E82202" w:rsidRPr="00E82202">
        <w:rPr>
          <w:rFonts w:ascii="Times New Roman" w:hAnsi="Times New Roman" w:cs="Times New Roman"/>
          <w:sz w:val="28"/>
          <w:szCs w:val="28"/>
        </w:rPr>
        <w:t xml:space="preserve">, иначе говоря </w:t>
      </w:r>
      <w:r w:rsidR="00A505E9">
        <w:rPr>
          <w:rFonts w:ascii="Times New Roman" w:hAnsi="Times New Roman" w:cs="Times New Roman"/>
          <w:sz w:val="28"/>
          <w:szCs w:val="28"/>
        </w:rPr>
        <w:t>«</w:t>
      </w:r>
      <w:r w:rsidR="00E82202" w:rsidRPr="00E82202">
        <w:rPr>
          <w:rFonts w:ascii="Times New Roman" w:hAnsi="Times New Roman" w:cs="Times New Roman"/>
          <w:sz w:val="28"/>
          <w:szCs w:val="28"/>
        </w:rPr>
        <w:t>фастфуда</w:t>
      </w:r>
      <w:r w:rsidR="00A505E9">
        <w:rPr>
          <w:rFonts w:ascii="Times New Roman" w:hAnsi="Times New Roman" w:cs="Times New Roman"/>
          <w:sz w:val="28"/>
          <w:szCs w:val="28"/>
        </w:rPr>
        <w:t>»</w:t>
      </w:r>
      <w:r w:rsidR="00E82202" w:rsidRPr="00E82202">
        <w:rPr>
          <w:rFonts w:ascii="Times New Roman" w:hAnsi="Times New Roman" w:cs="Times New Roman"/>
          <w:sz w:val="28"/>
          <w:szCs w:val="28"/>
        </w:rPr>
        <w:t>. Невнимание близких взрослых к проблеме правильного питания с одной стороны, и агрессивная реклама различных вредных продуктов с другой, ведёт к заболеваниям ЖКТ, которые являются самыми распространенными в детском возрасте</w:t>
      </w:r>
      <w:r w:rsidR="00E82202">
        <w:rPr>
          <w:rFonts w:ascii="Times New Roman" w:hAnsi="Times New Roman" w:cs="Times New Roman"/>
          <w:sz w:val="28"/>
          <w:szCs w:val="28"/>
        </w:rPr>
        <w:t xml:space="preserve">. </w:t>
      </w:r>
      <w:r w:rsidR="00123479">
        <w:rPr>
          <w:rFonts w:ascii="Times New Roman" w:hAnsi="Times New Roman" w:cs="Times New Roman"/>
          <w:sz w:val="28"/>
          <w:szCs w:val="28"/>
        </w:rPr>
        <w:t>Подготовительный этап проекта был достаточно продолжительным и трудоемким</w:t>
      </w:r>
      <w:r w:rsidR="00E82202">
        <w:rPr>
          <w:rFonts w:ascii="Times New Roman" w:hAnsi="Times New Roman" w:cs="Times New Roman"/>
          <w:sz w:val="28"/>
          <w:szCs w:val="28"/>
        </w:rPr>
        <w:t>. Была поставлена цель</w:t>
      </w:r>
      <w:r w:rsidR="00F463F3">
        <w:rPr>
          <w:rFonts w:ascii="Times New Roman" w:hAnsi="Times New Roman" w:cs="Times New Roman"/>
          <w:sz w:val="28"/>
          <w:szCs w:val="28"/>
        </w:rPr>
        <w:t>, сформулированы</w:t>
      </w:r>
      <w:r w:rsidR="00E82202">
        <w:rPr>
          <w:rFonts w:ascii="Times New Roman" w:hAnsi="Times New Roman" w:cs="Times New Roman"/>
          <w:sz w:val="28"/>
          <w:szCs w:val="28"/>
        </w:rPr>
        <w:t xml:space="preserve"> основные задачи</w:t>
      </w:r>
      <w:r w:rsidR="00F463F3">
        <w:rPr>
          <w:rFonts w:ascii="Times New Roman" w:hAnsi="Times New Roman" w:cs="Times New Roman"/>
          <w:sz w:val="28"/>
          <w:szCs w:val="28"/>
        </w:rPr>
        <w:t>, гипотеза и определены основные пути решения проблемы</w:t>
      </w:r>
      <w:r w:rsidR="00C126BC">
        <w:rPr>
          <w:rFonts w:ascii="Times New Roman" w:hAnsi="Times New Roman" w:cs="Times New Roman"/>
          <w:sz w:val="28"/>
          <w:szCs w:val="28"/>
        </w:rPr>
        <w:t>. Реализация проекта заключалась в подборе информации, плакатов, художественной литературы, кулинарных книг, картотеки пословиц и поговорок, дидактических и настольно-печатных книг.</w:t>
      </w:r>
    </w:p>
    <w:p w14:paraId="583E2B5F" w14:textId="77777777" w:rsidR="00884F01" w:rsidRDefault="00884F01" w:rsidP="00884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F01">
        <w:rPr>
          <w:rFonts w:ascii="Times New Roman" w:hAnsi="Times New Roman" w:cs="Times New Roman"/>
          <w:sz w:val="28"/>
          <w:szCs w:val="28"/>
        </w:rPr>
        <w:t></w:t>
      </w:r>
      <w:r w:rsidRPr="00884F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были проведены следующие мероприятия: </w:t>
      </w:r>
    </w:p>
    <w:p w14:paraId="5564F1EA" w14:textId="77777777" w:rsidR="00884F01" w:rsidRPr="0016384D" w:rsidRDefault="00884F01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встреча с интересными людьми: Экскурсия в библиотеку;</w:t>
      </w:r>
    </w:p>
    <w:p w14:paraId="7F8E254A" w14:textId="1340D1BF" w:rsidR="002079D1" w:rsidRPr="0016384D" w:rsidRDefault="00884F01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беседа «По страницам кулинарных книг»</w:t>
      </w:r>
      <w:r w:rsidR="002079D1" w:rsidRPr="0016384D">
        <w:rPr>
          <w:rFonts w:ascii="Times New Roman" w:hAnsi="Times New Roman" w:cs="Times New Roman"/>
          <w:sz w:val="28"/>
          <w:szCs w:val="28"/>
        </w:rPr>
        <w:t>;</w:t>
      </w:r>
    </w:p>
    <w:p w14:paraId="6AD16779" w14:textId="4C96B43C" w:rsidR="002079D1" w:rsidRPr="0016384D" w:rsidRDefault="00884F01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выбор книг по интересующей теме</w:t>
      </w:r>
      <w:r w:rsidR="002079D1" w:rsidRPr="0016384D">
        <w:rPr>
          <w:rFonts w:ascii="Times New Roman" w:hAnsi="Times New Roman" w:cs="Times New Roman"/>
          <w:sz w:val="28"/>
          <w:szCs w:val="28"/>
        </w:rPr>
        <w:t>;</w:t>
      </w:r>
    </w:p>
    <w:p w14:paraId="13B47CC7" w14:textId="726A4A27" w:rsidR="002079D1" w:rsidRPr="0016384D" w:rsidRDefault="00884F01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рассматривание детских энциклопедий</w:t>
      </w:r>
      <w:r w:rsidR="002079D1" w:rsidRPr="0016384D">
        <w:rPr>
          <w:rFonts w:ascii="Times New Roman" w:hAnsi="Times New Roman" w:cs="Times New Roman"/>
          <w:sz w:val="28"/>
          <w:szCs w:val="28"/>
        </w:rPr>
        <w:t>;</w:t>
      </w:r>
    </w:p>
    <w:p w14:paraId="67665A05" w14:textId="77777777" w:rsidR="002079D1" w:rsidRPr="0016384D" w:rsidRDefault="00884F01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Беседа с врачом, медицинской сестрой (о белках, жирах, углеводах, витаминах), о необходимости соблюдения режима питания, о прививках</w:t>
      </w:r>
      <w:r w:rsidR="002079D1" w:rsidRPr="0016384D">
        <w:rPr>
          <w:rFonts w:ascii="Times New Roman" w:hAnsi="Times New Roman" w:cs="Times New Roman"/>
          <w:sz w:val="28"/>
          <w:szCs w:val="28"/>
        </w:rPr>
        <w:t>;</w:t>
      </w:r>
    </w:p>
    <w:p w14:paraId="0C45F923" w14:textId="77777777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Беседа с помощником воспитателя (обсуждение с детьми о правилах сервировки стола, поведение во время еды, дежурства);</w:t>
      </w:r>
    </w:p>
    <w:p w14:paraId="07462EE1" w14:textId="77777777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Экскурсия в продуктовый магазин;</w:t>
      </w:r>
    </w:p>
    <w:p w14:paraId="526C6F2E" w14:textId="77777777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 xml:space="preserve">Поисково-исследовательская деятельность: Растворение сахара, соли и варенья в воде (изучили свойства воды: растворять вещества, менять </w:t>
      </w:r>
      <w:r w:rsidRPr="0016384D">
        <w:rPr>
          <w:rFonts w:ascii="Times New Roman" w:hAnsi="Times New Roman" w:cs="Times New Roman"/>
          <w:sz w:val="28"/>
          <w:szCs w:val="28"/>
        </w:rPr>
        <w:lastRenderedPageBreak/>
        <w:t>свой цвет и вкус, обсудили пользу умеренного и вред не умеренного употребления сахара, соли, варенья);</w:t>
      </w:r>
    </w:p>
    <w:p w14:paraId="53765D5F" w14:textId="77777777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Изучение роли кальция для здоровья (узнали, кальций нужен для того, чтобы кости были прочными, для нормализации деятельности эндокринной, мышечной, нервной системы);</w:t>
      </w:r>
    </w:p>
    <w:p w14:paraId="679A0493" w14:textId="77777777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Как бороться с микробами? В процессе исследования выяснили, что микробы опасны, но человек научился с ними бороться. Для профилактики необходимо соблюдать чистоту рук, тщательно мыть руки с мылом, не есть испорченных продуктов питания;</w:t>
      </w:r>
    </w:p>
    <w:p w14:paraId="23291780" w14:textId="7966FB77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 xml:space="preserve">Совместно-образовательная деятельность воспитателя с детьми. «Вкусная каша - матушка наша», </w:t>
      </w:r>
      <w:r w:rsidRPr="005F1720">
        <w:t></w:t>
      </w:r>
      <w:r w:rsidRPr="0016384D">
        <w:rPr>
          <w:rFonts w:ascii="Times New Roman" w:hAnsi="Times New Roman" w:cs="Times New Roman"/>
          <w:sz w:val="28"/>
          <w:szCs w:val="28"/>
        </w:rPr>
        <w:tab/>
        <w:t>«Готовим Морковный салат», «Готовим Яблочно-мандариновый сок</w:t>
      </w:r>
      <w:r w:rsidR="0016384D" w:rsidRPr="0016384D">
        <w:rPr>
          <w:rFonts w:ascii="Times New Roman" w:hAnsi="Times New Roman" w:cs="Times New Roman"/>
          <w:sz w:val="28"/>
          <w:szCs w:val="28"/>
        </w:rPr>
        <w:t xml:space="preserve">», </w:t>
      </w:r>
      <w:r w:rsidR="0016384D" w:rsidRPr="005F1720">
        <w:t></w:t>
      </w:r>
      <w:r w:rsidRPr="0016384D">
        <w:rPr>
          <w:rFonts w:ascii="Times New Roman" w:hAnsi="Times New Roman" w:cs="Times New Roman"/>
          <w:sz w:val="28"/>
          <w:szCs w:val="28"/>
        </w:rPr>
        <w:tab/>
        <w:t>«Повар, повар расскажи! Повар, повар научи!»;</w:t>
      </w:r>
    </w:p>
    <w:p w14:paraId="6ECEC0C4" w14:textId="4D402D04" w:rsidR="005F1720" w:rsidRPr="0016384D" w:rsidRDefault="005F1720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Досуги и развлечения: «Кому коляда, а кому еда!»,</w:t>
      </w:r>
      <w:r w:rsidR="0016384D" w:rsidRPr="0016384D">
        <w:t xml:space="preserve"> </w:t>
      </w:r>
      <w:r w:rsidR="0016384D" w:rsidRPr="0016384D">
        <w:rPr>
          <w:rFonts w:ascii="Times New Roman" w:hAnsi="Times New Roman" w:cs="Times New Roman"/>
          <w:sz w:val="28"/>
          <w:szCs w:val="28"/>
        </w:rPr>
        <w:t>«Как питаешься, так и улыбаешься!»;</w:t>
      </w:r>
    </w:p>
    <w:p w14:paraId="320BCB3F" w14:textId="2BBCBB26" w:rsidR="0016384D" w:rsidRPr="0016384D" w:rsidRDefault="0016384D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Инсценирование сказки «Гуси-Лебеди»;</w:t>
      </w:r>
    </w:p>
    <w:p w14:paraId="026458B5" w14:textId="7454F927" w:rsidR="0016384D" w:rsidRDefault="0016384D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4D">
        <w:rPr>
          <w:rFonts w:ascii="Times New Roman" w:hAnsi="Times New Roman" w:cs="Times New Roman"/>
          <w:sz w:val="28"/>
          <w:szCs w:val="28"/>
        </w:rPr>
        <w:t>Продуктивная деятельность (рисование, аппликация, лепка);</w:t>
      </w:r>
    </w:p>
    <w:p w14:paraId="7AE73A1C" w14:textId="19B27026" w:rsidR="000E0B41" w:rsidRPr="0016384D" w:rsidRDefault="000E0B41" w:rsidP="0016384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(а</w:t>
      </w:r>
      <w:r w:rsidRPr="0016384D">
        <w:rPr>
          <w:rFonts w:ascii="Times New Roman" w:hAnsi="Times New Roman" w:cs="Times New Roman"/>
          <w:sz w:val="28"/>
          <w:szCs w:val="28"/>
        </w:rPr>
        <w:t>нкетирование «Питание в семье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6384D">
        <w:rPr>
          <w:rFonts w:ascii="Times New Roman" w:hAnsi="Times New Roman" w:cs="Times New Roman"/>
          <w:sz w:val="28"/>
          <w:szCs w:val="28"/>
        </w:rPr>
        <w:t>стреча с родителями «Здоровая семья – здоровый ребенок»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6384D">
        <w:rPr>
          <w:rFonts w:ascii="Times New Roman" w:hAnsi="Times New Roman" w:cs="Times New Roman"/>
          <w:sz w:val="28"/>
          <w:szCs w:val="28"/>
        </w:rPr>
        <w:t>зготовление книги «Рецепты здорового питания» (домашнее зад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B4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0B41">
        <w:rPr>
          <w:rFonts w:ascii="Times New Roman" w:hAnsi="Times New Roman" w:cs="Times New Roman"/>
          <w:sz w:val="28"/>
          <w:szCs w:val="28"/>
        </w:rPr>
        <w:t xml:space="preserve"> альбома «Дорожка здоровья»</w:t>
      </w:r>
      <w:r>
        <w:rPr>
          <w:rFonts w:ascii="Times New Roman" w:hAnsi="Times New Roman" w:cs="Times New Roman"/>
          <w:sz w:val="28"/>
          <w:szCs w:val="28"/>
        </w:rPr>
        <w:t>, фотоконкурс</w:t>
      </w:r>
      <w:r w:rsidRPr="0016384D">
        <w:rPr>
          <w:rFonts w:ascii="Times New Roman" w:hAnsi="Times New Roman" w:cs="Times New Roman"/>
          <w:sz w:val="28"/>
          <w:szCs w:val="28"/>
        </w:rPr>
        <w:t xml:space="preserve"> «Вкусно, полезно, красиво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5DBD55" w14:textId="6316C193" w:rsidR="000E0B41" w:rsidRPr="000E0B41" w:rsidRDefault="00CF0BC4" w:rsidP="00CF0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д</w:t>
      </w:r>
      <w:r w:rsidR="000E0B41" w:rsidRPr="000E0B41">
        <w:rPr>
          <w:rFonts w:ascii="Times New Roman" w:hAnsi="Times New Roman" w:cs="Times New Roman"/>
          <w:sz w:val="28"/>
          <w:szCs w:val="28"/>
        </w:rPr>
        <w:t>ети усвоили нужность и важность здорового 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B41">
        <w:rPr>
          <w:rFonts w:ascii="Times New Roman" w:hAnsi="Times New Roman" w:cs="Times New Roman"/>
          <w:sz w:val="28"/>
          <w:szCs w:val="28"/>
        </w:rPr>
        <w:t>изменилось отношение к выбору блюд, они стали охотнее есть овощные блюда, каши, пить моло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B41">
        <w:rPr>
          <w:rFonts w:ascii="Times New Roman" w:hAnsi="Times New Roman" w:cs="Times New Roman"/>
          <w:sz w:val="28"/>
          <w:szCs w:val="28"/>
        </w:rPr>
        <w:t>Родители отметили, что проект повлиял на гастрономические пристрастия детей (отказываются от газировки, меньше едят сладкого, выражают желание участвовать в приготовлении блюд, овощных фруктовых салатов, соблюдают правила личной гигиены).</w:t>
      </w:r>
    </w:p>
    <w:p w14:paraId="77761DAF" w14:textId="5311FDB4" w:rsidR="001A07B1" w:rsidRDefault="001A07B1" w:rsidP="009F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ED268" w14:textId="78A36BA7" w:rsidR="00284E11" w:rsidRDefault="00284E11" w:rsidP="00A7089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ной были реализованы еще ряд проектов с детьми старшего дошкольного возраста:</w:t>
      </w:r>
    </w:p>
    <w:p w14:paraId="226E262E" w14:textId="6EAC992A" w:rsidR="00284E11" w:rsidRPr="00E556F1" w:rsidRDefault="00284E1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Азбука пешехода;</w:t>
      </w:r>
    </w:p>
    <w:p w14:paraId="6E7CDE96" w14:textId="0C7C60B3" w:rsidR="00284E11" w:rsidRP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День Победы – праздник дедов;</w:t>
      </w:r>
    </w:p>
    <w:p w14:paraId="1A9671E5" w14:textId="4539641A" w:rsidR="00E556F1" w:rsidRP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Кто о нас заботится (о профессиях работников детского сада);</w:t>
      </w:r>
    </w:p>
    <w:p w14:paraId="6E2FE4FD" w14:textId="77777777" w:rsid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Откуда хлеб пришел;</w:t>
      </w:r>
    </w:p>
    <w:p w14:paraId="0FA43FD2" w14:textId="77777777" w:rsid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Пасха – светлый день воскресенья;</w:t>
      </w:r>
    </w:p>
    <w:p w14:paraId="4B148697" w14:textId="77777777" w:rsid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 xml:space="preserve">Пираты </w:t>
      </w:r>
      <w:r w:rsidRPr="00E556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556F1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1D762F4B" w14:textId="6D7C3F05" w:rsidR="00E556F1" w:rsidRP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Пришла Коляда, отворяй ворота;</w:t>
      </w:r>
    </w:p>
    <w:p w14:paraId="2B212E0D" w14:textId="77777777" w:rsidR="00E556F1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Путешествие по сказкам А.С. Пушкина;</w:t>
      </w:r>
    </w:p>
    <w:p w14:paraId="376EA9BF" w14:textId="77777777" w:rsidR="00F97DEC" w:rsidRDefault="00E556F1" w:rsidP="00E556F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F1">
        <w:rPr>
          <w:rFonts w:ascii="Times New Roman" w:hAnsi="Times New Roman" w:cs="Times New Roman"/>
          <w:sz w:val="28"/>
          <w:szCs w:val="28"/>
        </w:rPr>
        <w:t>Этот удивительный космос.</w:t>
      </w:r>
    </w:p>
    <w:p w14:paraId="7E8CCDA6" w14:textId="67AA9133" w:rsidR="003A3525" w:rsidRDefault="00DD0DC6" w:rsidP="003A352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нная работа показала, что дети старшего дошкольного возраста зачастую испытывают трудности в проявлении познавательной активности, с робостью проявляют инициативу и </w:t>
      </w:r>
      <w:r w:rsidR="0053763B">
        <w:rPr>
          <w:rFonts w:ascii="Times New Roman" w:hAnsi="Times New Roman" w:cs="Times New Roman"/>
          <w:sz w:val="28"/>
          <w:szCs w:val="28"/>
        </w:rPr>
        <w:t>самостоятельно не выполняют поставленные задачи, поэтому начав работать с детьми раннего и младшего возраста, приступила к реализации проектного метода с данных возрастных групп</w:t>
      </w:r>
      <w:r w:rsidR="00C118B9">
        <w:rPr>
          <w:rFonts w:ascii="Times New Roman" w:hAnsi="Times New Roman" w:cs="Times New Roman"/>
          <w:sz w:val="28"/>
          <w:szCs w:val="28"/>
        </w:rPr>
        <w:t>, чтобы дети как можно раньше погрузились в исследователь</w:t>
      </w:r>
      <w:r w:rsidR="0069252F">
        <w:rPr>
          <w:rFonts w:ascii="Times New Roman" w:hAnsi="Times New Roman" w:cs="Times New Roman"/>
          <w:sz w:val="28"/>
          <w:szCs w:val="28"/>
        </w:rPr>
        <w:t>скую деятель</w:t>
      </w:r>
      <w:r w:rsidR="00C118B9">
        <w:rPr>
          <w:rFonts w:ascii="Times New Roman" w:hAnsi="Times New Roman" w:cs="Times New Roman"/>
          <w:sz w:val="28"/>
          <w:szCs w:val="28"/>
        </w:rPr>
        <w:t>ность.</w:t>
      </w:r>
      <w:r w:rsidR="00073060" w:rsidRPr="00073060">
        <w:t xml:space="preserve"> </w:t>
      </w:r>
      <w:r w:rsidR="00073060" w:rsidRPr="00073060">
        <w:rPr>
          <w:rFonts w:ascii="Times New Roman" w:hAnsi="Times New Roman" w:cs="Times New Roman"/>
          <w:sz w:val="28"/>
          <w:szCs w:val="28"/>
        </w:rPr>
        <w:t xml:space="preserve">Младший дошкольный возраст – самое благоприятное время для сенсорного и познавательного развития, для накопления представлений об окружающем мире и для развития восприятия </w:t>
      </w:r>
      <w:r w:rsidR="00166A4F" w:rsidRPr="00073060">
        <w:rPr>
          <w:rFonts w:ascii="Times New Roman" w:hAnsi="Times New Roman" w:cs="Times New Roman"/>
          <w:sz w:val="28"/>
          <w:szCs w:val="28"/>
        </w:rPr>
        <w:t>и совершенствования</w:t>
      </w:r>
      <w:r w:rsidR="00073060" w:rsidRPr="00073060">
        <w:rPr>
          <w:rFonts w:ascii="Times New Roman" w:hAnsi="Times New Roman" w:cs="Times New Roman"/>
          <w:sz w:val="28"/>
          <w:szCs w:val="28"/>
        </w:rPr>
        <w:t xml:space="preserve"> его органов чувств</w:t>
      </w:r>
      <w:r w:rsidR="00601E1D">
        <w:rPr>
          <w:rFonts w:ascii="Times New Roman" w:hAnsi="Times New Roman" w:cs="Times New Roman"/>
          <w:sz w:val="28"/>
          <w:szCs w:val="28"/>
        </w:rPr>
        <w:t>.</w:t>
      </w:r>
      <w:r w:rsidR="00601E1D" w:rsidRPr="00601E1D">
        <w:t xml:space="preserve"> </w:t>
      </w:r>
      <w:r w:rsidR="008E2E39" w:rsidRPr="008E2E39">
        <w:rPr>
          <w:rFonts w:ascii="Times New Roman" w:hAnsi="Times New Roman" w:cs="Times New Roman"/>
          <w:sz w:val="28"/>
          <w:szCs w:val="28"/>
        </w:rPr>
        <w:t xml:space="preserve">В младшем возрасте </w:t>
      </w:r>
      <w:r w:rsidR="00EA76F5">
        <w:rPr>
          <w:rFonts w:ascii="Times New Roman" w:hAnsi="Times New Roman" w:cs="Times New Roman"/>
          <w:sz w:val="28"/>
          <w:szCs w:val="28"/>
        </w:rPr>
        <w:t xml:space="preserve">в основном используются творческие и исследовательские проекты, так как игра ведущий вид деятельности в этом возрасте, то все проекты проводятся в игровой форме. </w:t>
      </w:r>
      <w:r w:rsidR="00DF3CD5">
        <w:rPr>
          <w:rFonts w:ascii="Times New Roman" w:hAnsi="Times New Roman" w:cs="Times New Roman"/>
          <w:sz w:val="28"/>
          <w:szCs w:val="28"/>
        </w:rPr>
        <w:t>Тема одного</w:t>
      </w:r>
      <w:r w:rsidR="00EA76F5">
        <w:rPr>
          <w:rFonts w:ascii="Times New Roman" w:hAnsi="Times New Roman" w:cs="Times New Roman"/>
          <w:sz w:val="28"/>
          <w:szCs w:val="28"/>
        </w:rPr>
        <w:t xml:space="preserve"> из таких проектов «Солнце, воздух и вода – наши лучшие друзья»</w:t>
      </w:r>
      <w:r w:rsidR="00DF3CD5">
        <w:rPr>
          <w:rFonts w:ascii="Times New Roman" w:hAnsi="Times New Roman" w:cs="Times New Roman"/>
          <w:sz w:val="28"/>
          <w:szCs w:val="28"/>
        </w:rPr>
        <w:t>.</w:t>
      </w:r>
      <w:r w:rsidR="00DF3CD5" w:rsidRPr="00DF3CD5">
        <w:t xml:space="preserve"> </w:t>
      </w:r>
      <w:r w:rsidR="00DF3CD5" w:rsidRPr="00DF3CD5">
        <w:rPr>
          <w:rFonts w:ascii="Times New Roman" w:hAnsi="Times New Roman" w:cs="Times New Roman"/>
          <w:sz w:val="28"/>
          <w:szCs w:val="28"/>
        </w:rPr>
        <w:t>Работа направлена на знакомство дошкольников с информацией о значении солнца, воздуха и воды для жизни и здоровья человека.</w:t>
      </w:r>
      <w:r w:rsidR="00DF3CD5">
        <w:rPr>
          <w:rFonts w:ascii="Times New Roman" w:hAnsi="Times New Roman" w:cs="Times New Roman"/>
          <w:sz w:val="28"/>
          <w:szCs w:val="28"/>
        </w:rPr>
        <w:t xml:space="preserve"> В ходе реализации проекта </w:t>
      </w:r>
      <w:r w:rsidR="00DF3CD5" w:rsidRPr="00DF3CD5">
        <w:rPr>
          <w:rFonts w:ascii="Times New Roman" w:hAnsi="Times New Roman" w:cs="Times New Roman"/>
          <w:sz w:val="28"/>
          <w:szCs w:val="28"/>
        </w:rPr>
        <w:t>дети участв</w:t>
      </w:r>
      <w:r w:rsidR="00DF3CD5">
        <w:rPr>
          <w:rFonts w:ascii="Times New Roman" w:hAnsi="Times New Roman" w:cs="Times New Roman"/>
          <w:sz w:val="28"/>
          <w:szCs w:val="28"/>
        </w:rPr>
        <w:t>овали</w:t>
      </w:r>
      <w:r w:rsidR="00DF3CD5" w:rsidRPr="00DF3CD5">
        <w:rPr>
          <w:rFonts w:ascii="Times New Roman" w:hAnsi="Times New Roman" w:cs="Times New Roman"/>
          <w:sz w:val="28"/>
          <w:szCs w:val="28"/>
        </w:rPr>
        <w:t xml:space="preserve"> в различных опытах и экспериментах</w:t>
      </w:r>
      <w:r w:rsidR="00B35A0C">
        <w:rPr>
          <w:rFonts w:ascii="Times New Roman" w:hAnsi="Times New Roman" w:cs="Times New Roman"/>
          <w:sz w:val="28"/>
          <w:szCs w:val="28"/>
        </w:rPr>
        <w:t>, которые способствуют</w:t>
      </w:r>
      <w:r w:rsidR="00DF3CD5" w:rsidRPr="00DF3CD5">
        <w:rPr>
          <w:rFonts w:ascii="Times New Roman" w:hAnsi="Times New Roman" w:cs="Times New Roman"/>
          <w:sz w:val="28"/>
          <w:szCs w:val="28"/>
        </w:rPr>
        <w:t xml:space="preserve"> развитию у детей навыков и умений опытно-исследовательской деятельности, требующих от ребенка не столько конкретных знаний, сколько </w:t>
      </w:r>
      <w:r w:rsidR="00DF3CD5" w:rsidRPr="00DF3CD5">
        <w:rPr>
          <w:rFonts w:ascii="Times New Roman" w:hAnsi="Times New Roman" w:cs="Times New Roman"/>
          <w:sz w:val="28"/>
          <w:szCs w:val="28"/>
        </w:rPr>
        <w:lastRenderedPageBreak/>
        <w:t>умения думать, находить собственные решения, выдвигать гипотезы – догадки. Также проект представ</w:t>
      </w:r>
      <w:r w:rsidR="00B35A0C">
        <w:rPr>
          <w:rFonts w:ascii="Times New Roman" w:hAnsi="Times New Roman" w:cs="Times New Roman"/>
          <w:sz w:val="28"/>
          <w:szCs w:val="28"/>
        </w:rPr>
        <w:t>ил</w:t>
      </w:r>
      <w:r w:rsidR="00DF3CD5" w:rsidRPr="00DF3CD5">
        <w:rPr>
          <w:rFonts w:ascii="Times New Roman" w:hAnsi="Times New Roman" w:cs="Times New Roman"/>
          <w:sz w:val="28"/>
          <w:szCs w:val="28"/>
        </w:rPr>
        <w:t xml:space="preserve"> широкие возможности для укрепления не только физического, психического, но и социального здоровья воспитанников</w:t>
      </w:r>
      <w:r w:rsidR="00B35A0C">
        <w:rPr>
          <w:rFonts w:ascii="Times New Roman" w:hAnsi="Times New Roman" w:cs="Times New Roman"/>
          <w:sz w:val="28"/>
          <w:szCs w:val="28"/>
        </w:rPr>
        <w:t>.</w:t>
      </w:r>
      <w:r w:rsidR="00D57D4A">
        <w:rPr>
          <w:rFonts w:ascii="Times New Roman" w:hAnsi="Times New Roman" w:cs="Times New Roman"/>
          <w:sz w:val="28"/>
          <w:szCs w:val="28"/>
        </w:rPr>
        <w:t xml:space="preserve"> Длительность данного проекта составила 4 недели, в течение которых</w:t>
      </w:r>
      <w:r w:rsidR="003A3525">
        <w:rPr>
          <w:rFonts w:ascii="Times New Roman" w:hAnsi="Times New Roman" w:cs="Times New Roman"/>
          <w:sz w:val="28"/>
          <w:szCs w:val="28"/>
        </w:rPr>
        <w:t xml:space="preserve"> было проведено ряд мероприятий. </w:t>
      </w:r>
      <w:r w:rsidR="009F4F6A" w:rsidRPr="009F4F6A">
        <w:rPr>
          <w:rFonts w:ascii="Times New Roman" w:hAnsi="Times New Roman" w:cs="Times New Roman"/>
          <w:sz w:val="28"/>
          <w:szCs w:val="28"/>
        </w:rPr>
        <w:t>Первая неделя была посвящена знакомству с водой «Водичка, водичка…». В течение этой недели были организованы</w:t>
      </w:r>
      <w:r w:rsidR="009F4F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E78ED5" w14:textId="68F6CDF8" w:rsidR="003A3525" w:rsidRPr="00B21729" w:rsidRDefault="003A3525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Игры с корабликами;</w:t>
      </w:r>
    </w:p>
    <w:p w14:paraId="5F489030" w14:textId="6B346EAD" w:rsidR="003A3525" w:rsidRPr="00B21729" w:rsidRDefault="003A3525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Игра «Тонет, не тонет»;</w:t>
      </w:r>
    </w:p>
    <w:p w14:paraId="5586CFF1" w14:textId="237A8683" w:rsidR="003A3525" w:rsidRPr="00B21729" w:rsidRDefault="003A3525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Игры с водой и лейками;</w:t>
      </w:r>
    </w:p>
    <w:p w14:paraId="2E871E1E" w14:textId="6D01E93B" w:rsidR="003A3525" w:rsidRPr="00B21729" w:rsidRDefault="003A3525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 xml:space="preserve">Наблюдение за лужами </w:t>
      </w:r>
      <w:r w:rsidR="008161BF" w:rsidRPr="00B21729">
        <w:rPr>
          <w:rFonts w:ascii="Times New Roman" w:hAnsi="Times New Roman" w:cs="Times New Roman"/>
          <w:sz w:val="28"/>
          <w:szCs w:val="28"/>
        </w:rPr>
        <w:t>после дождя;</w:t>
      </w:r>
    </w:p>
    <w:p w14:paraId="7D5D66E7" w14:textId="2ABBD2C7" w:rsidR="008161BF" w:rsidRPr="00B21729" w:rsidRDefault="008161BF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Наблюдение за следами на асфальте;</w:t>
      </w:r>
    </w:p>
    <w:p w14:paraId="0291D3D2" w14:textId="4A383FC1" w:rsidR="008161BF" w:rsidRPr="00B21729" w:rsidRDefault="008161BF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Наблюдение за дождем из окна;</w:t>
      </w:r>
    </w:p>
    <w:p w14:paraId="6AF2AA86" w14:textId="5F5576E7" w:rsidR="008161BF" w:rsidRPr="00B21729" w:rsidRDefault="008161BF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Опыты с водой (окрашивание, пускание пузырей);</w:t>
      </w:r>
    </w:p>
    <w:p w14:paraId="6CBF5CBA" w14:textId="5F8E67D1" w:rsidR="008161BF" w:rsidRPr="00B21729" w:rsidRDefault="008161BF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Игра «Рыбалка»;</w:t>
      </w:r>
    </w:p>
    <w:p w14:paraId="7531A227" w14:textId="37134EE4" w:rsidR="008161BF" w:rsidRPr="00B21729" w:rsidRDefault="008161BF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Водные процедуры;</w:t>
      </w:r>
    </w:p>
    <w:p w14:paraId="7AC64F0D" w14:textId="15914FA2" w:rsidR="008161BF" w:rsidRDefault="008161BF" w:rsidP="00B2172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729">
        <w:rPr>
          <w:rFonts w:ascii="Times New Roman" w:hAnsi="Times New Roman" w:cs="Times New Roman"/>
          <w:sz w:val="28"/>
          <w:szCs w:val="28"/>
        </w:rPr>
        <w:t>Чтение потешек и стихов;</w:t>
      </w:r>
    </w:p>
    <w:p w14:paraId="02A8C83B" w14:textId="374CCF71" w:rsidR="009F4F6A" w:rsidRPr="009F4F6A" w:rsidRDefault="009F4F6A" w:rsidP="009F4F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F6A">
        <w:rPr>
          <w:rFonts w:ascii="Times New Roman" w:hAnsi="Times New Roman" w:cs="Times New Roman"/>
          <w:sz w:val="28"/>
          <w:szCs w:val="28"/>
        </w:rPr>
        <w:t>Вторая неделя «Воздух невидим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E05168" w14:textId="4631CE2D" w:rsidR="00B21729" w:rsidRDefault="00B21729" w:rsidP="003A35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D50">
        <w:rPr>
          <w:rFonts w:ascii="Times New Roman" w:hAnsi="Times New Roman" w:cs="Times New Roman"/>
          <w:sz w:val="28"/>
          <w:szCs w:val="28"/>
        </w:rPr>
        <w:t>Опыты с воздухом (определение силы и направление ветра);</w:t>
      </w:r>
    </w:p>
    <w:p w14:paraId="32DEB011" w14:textId="3C13963E" w:rsidR="00B21729" w:rsidRDefault="00B21729" w:rsidP="003A35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D50">
        <w:rPr>
          <w:rFonts w:ascii="Times New Roman" w:hAnsi="Times New Roman" w:cs="Times New Roman"/>
          <w:sz w:val="28"/>
          <w:szCs w:val="28"/>
        </w:rPr>
        <w:t>Наблюдения за ветром;</w:t>
      </w:r>
    </w:p>
    <w:p w14:paraId="131C0F9D" w14:textId="71C06050" w:rsidR="009F4F6A" w:rsidRPr="009F4F6A" w:rsidRDefault="009F4F6A" w:rsidP="009F4F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F6A">
        <w:rPr>
          <w:rFonts w:ascii="Times New Roman" w:hAnsi="Times New Roman" w:cs="Times New Roman"/>
          <w:sz w:val="28"/>
          <w:szCs w:val="28"/>
        </w:rPr>
        <w:t>Третья неделя называлась «Солнышко лучистое». Все мероприятия были направлены на ознакомление с солнц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D23E31" w14:textId="7228679E" w:rsidR="00FA0D50" w:rsidRDefault="00FA0D50" w:rsidP="003A35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D50">
        <w:rPr>
          <w:rFonts w:ascii="Times New Roman" w:hAnsi="Times New Roman" w:cs="Times New Roman"/>
          <w:sz w:val="28"/>
          <w:szCs w:val="28"/>
        </w:rPr>
        <w:t>Наблюдение за солнцем;</w:t>
      </w:r>
    </w:p>
    <w:p w14:paraId="6BABA737" w14:textId="6F054476" w:rsidR="00FA0D50" w:rsidRDefault="00FA0D50" w:rsidP="003A35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D50">
        <w:rPr>
          <w:rFonts w:ascii="Times New Roman" w:hAnsi="Times New Roman" w:cs="Times New Roman"/>
          <w:sz w:val="28"/>
          <w:szCs w:val="28"/>
        </w:rPr>
        <w:t>Игры с тенью;</w:t>
      </w:r>
    </w:p>
    <w:p w14:paraId="19365E48" w14:textId="2A9D5D08" w:rsidR="00FA0D50" w:rsidRPr="00FA0D50" w:rsidRDefault="00FA0D50" w:rsidP="003A35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D50">
        <w:rPr>
          <w:rFonts w:ascii="Times New Roman" w:hAnsi="Times New Roman" w:cs="Times New Roman"/>
          <w:sz w:val="28"/>
          <w:szCs w:val="28"/>
        </w:rPr>
        <w:t>Игры с солнечными зайчиками</w:t>
      </w:r>
    </w:p>
    <w:p w14:paraId="38669E8D" w14:textId="2F138C16" w:rsidR="003A3525" w:rsidRDefault="009F4F6A" w:rsidP="00F907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6A">
        <w:rPr>
          <w:rFonts w:ascii="Times New Roman" w:hAnsi="Times New Roman" w:cs="Times New Roman"/>
          <w:sz w:val="28"/>
          <w:szCs w:val="28"/>
        </w:rPr>
        <w:t>На итоговой не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6A">
        <w:rPr>
          <w:rFonts w:ascii="Times New Roman" w:hAnsi="Times New Roman" w:cs="Times New Roman"/>
          <w:sz w:val="28"/>
          <w:szCs w:val="28"/>
        </w:rPr>
        <w:t>закреп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F6A">
        <w:rPr>
          <w:rFonts w:ascii="Times New Roman" w:hAnsi="Times New Roman" w:cs="Times New Roman"/>
          <w:sz w:val="28"/>
          <w:szCs w:val="28"/>
        </w:rPr>
        <w:t xml:space="preserve"> и обогащ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F6A">
        <w:rPr>
          <w:rFonts w:ascii="Times New Roman" w:hAnsi="Times New Roman" w:cs="Times New Roman"/>
          <w:sz w:val="28"/>
          <w:szCs w:val="28"/>
        </w:rPr>
        <w:t xml:space="preserve"> знания детей, организов</w:t>
      </w:r>
      <w:r>
        <w:rPr>
          <w:rFonts w:ascii="Times New Roman" w:hAnsi="Times New Roman" w:cs="Times New Roman"/>
          <w:sz w:val="28"/>
          <w:szCs w:val="28"/>
        </w:rPr>
        <w:t>ав</w:t>
      </w:r>
      <w:r w:rsidRPr="009F4F6A">
        <w:rPr>
          <w:rFonts w:ascii="Times New Roman" w:hAnsi="Times New Roman" w:cs="Times New Roman"/>
          <w:sz w:val="28"/>
          <w:szCs w:val="28"/>
        </w:rPr>
        <w:t xml:space="preserve"> выставку детских работ,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F6A">
        <w:rPr>
          <w:rFonts w:ascii="Times New Roman" w:hAnsi="Times New Roman" w:cs="Times New Roman"/>
          <w:sz w:val="28"/>
          <w:szCs w:val="28"/>
        </w:rPr>
        <w:t xml:space="preserve"> развлечение «В гости к солныш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31C2">
        <w:rPr>
          <w:rFonts w:ascii="Times New Roman" w:hAnsi="Times New Roman" w:cs="Times New Roman"/>
          <w:sz w:val="28"/>
          <w:szCs w:val="28"/>
        </w:rPr>
        <w:t xml:space="preserve">В течение всего месяца активными участниками проекта стали родители. </w:t>
      </w:r>
      <w:r w:rsidR="008131C2" w:rsidRPr="008131C2">
        <w:rPr>
          <w:rFonts w:ascii="Times New Roman" w:hAnsi="Times New Roman" w:cs="Times New Roman"/>
          <w:sz w:val="28"/>
          <w:szCs w:val="28"/>
        </w:rPr>
        <w:t>Участие в создании и реализации проектов п</w:t>
      </w:r>
      <w:r w:rsidR="008131C2">
        <w:rPr>
          <w:rFonts w:ascii="Times New Roman" w:hAnsi="Times New Roman" w:cs="Times New Roman"/>
          <w:sz w:val="28"/>
          <w:szCs w:val="28"/>
        </w:rPr>
        <w:t>робудило</w:t>
      </w:r>
      <w:r w:rsidR="008131C2" w:rsidRPr="008131C2">
        <w:rPr>
          <w:rFonts w:ascii="Times New Roman" w:hAnsi="Times New Roman" w:cs="Times New Roman"/>
          <w:sz w:val="28"/>
          <w:szCs w:val="28"/>
        </w:rPr>
        <w:t xml:space="preserve"> интерес к познанию </w:t>
      </w:r>
      <w:r w:rsidR="008131C2" w:rsidRPr="008131C2">
        <w:rPr>
          <w:rFonts w:ascii="Times New Roman" w:hAnsi="Times New Roman" w:cs="Times New Roman"/>
          <w:sz w:val="28"/>
          <w:szCs w:val="28"/>
        </w:rPr>
        <w:lastRenderedPageBreak/>
        <w:t>самих себя и детей, повы</w:t>
      </w:r>
      <w:r w:rsidR="008131C2">
        <w:rPr>
          <w:rFonts w:ascii="Times New Roman" w:hAnsi="Times New Roman" w:cs="Times New Roman"/>
          <w:sz w:val="28"/>
          <w:szCs w:val="28"/>
        </w:rPr>
        <w:t>сило</w:t>
      </w:r>
      <w:r w:rsidR="008131C2" w:rsidRPr="008131C2">
        <w:rPr>
          <w:rFonts w:ascii="Times New Roman" w:hAnsi="Times New Roman" w:cs="Times New Roman"/>
          <w:sz w:val="28"/>
          <w:szCs w:val="28"/>
        </w:rPr>
        <w:t xml:space="preserve"> их культурную компетентность в области воспитания дошкольника.</w:t>
      </w:r>
    </w:p>
    <w:p w14:paraId="3632497D" w14:textId="395BAF33" w:rsidR="00F90735" w:rsidRDefault="00F90735" w:rsidP="00F90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35">
        <w:rPr>
          <w:rFonts w:ascii="Times New Roman" w:hAnsi="Times New Roman" w:cs="Times New Roman"/>
          <w:sz w:val="28"/>
          <w:szCs w:val="28"/>
        </w:rPr>
        <w:t>Работа по данному проекту позволила расширить знания детей о свойствах воды, воздуха и солнц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90735">
        <w:rPr>
          <w:rFonts w:ascii="Times New Roman" w:hAnsi="Times New Roman" w:cs="Times New Roman"/>
          <w:sz w:val="28"/>
          <w:szCs w:val="28"/>
        </w:rPr>
        <w:t xml:space="preserve">овысился интерес к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90735">
        <w:rPr>
          <w:rFonts w:ascii="Times New Roman" w:hAnsi="Times New Roman" w:cs="Times New Roman"/>
          <w:sz w:val="28"/>
          <w:szCs w:val="28"/>
        </w:rPr>
        <w:t>кспериментированию и проведению опы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0735">
        <w:rPr>
          <w:rFonts w:ascii="Times New Roman" w:hAnsi="Times New Roman" w:cs="Times New Roman"/>
          <w:sz w:val="28"/>
          <w:szCs w:val="28"/>
        </w:rPr>
        <w:t>Закрепили знания детей о правилах бережного отношения к воде и природе</w:t>
      </w:r>
      <w:r>
        <w:rPr>
          <w:rFonts w:ascii="Times New Roman" w:hAnsi="Times New Roman" w:cs="Times New Roman"/>
          <w:sz w:val="28"/>
          <w:szCs w:val="28"/>
        </w:rPr>
        <w:t>. В ходе реализации проекта</w:t>
      </w:r>
      <w:r w:rsidRPr="00F9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90735">
        <w:rPr>
          <w:rFonts w:ascii="Times New Roman" w:hAnsi="Times New Roman" w:cs="Times New Roman"/>
          <w:sz w:val="28"/>
          <w:szCs w:val="28"/>
        </w:rPr>
        <w:t>детей сформировались начальные представления о здоровом образе жизни, повысилась двигательная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D02AF" w14:textId="26AE3CD7" w:rsidR="00FF763C" w:rsidRDefault="00FF763C" w:rsidP="00FF7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алендарного плана были проведены следующие проекты с детьми младшего дошкольного возраста:</w:t>
      </w:r>
    </w:p>
    <w:p w14:paraId="0560B93C" w14:textId="178838B2" w:rsidR="00FF763C" w:rsidRPr="00BB17C3" w:rsidRDefault="00F31D2A" w:rsidP="00BB17C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C3">
        <w:rPr>
          <w:rFonts w:ascii="Times New Roman" w:hAnsi="Times New Roman" w:cs="Times New Roman"/>
          <w:sz w:val="28"/>
          <w:szCs w:val="28"/>
        </w:rPr>
        <w:t>Осень в гости к нам пришла;</w:t>
      </w:r>
    </w:p>
    <w:p w14:paraId="5FF3CB2C" w14:textId="270E215A" w:rsidR="00F31D2A" w:rsidRPr="00BB17C3" w:rsidRDefault="00F31D2A" w:rsidP="00BB17C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C3">
        <w:rPr>
          <w:rFonts w:ascii="Times New Roman" w:hAnsi="Times New Roman" w:cs="Times New Roman"/>
          <w:sz w:val="28"/>
          <w:szCs w:val="28"/>
        </w:rPr>
        <w:t>Новый год у ворот</w:t>
      </w:r>
    </w:p>
    <w:p w14:paraId="217F2B56" w14:textId="77777777" w:rsidR="00FF763C" w:rsidRPr="00F90735" w:rsidRDefault="00FF763C" w:rsidP="00F90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4E1BD" w14:textId="73008EE0" w:rsidR="00050C5A" w:rsidRPr="001A07B1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B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8F95CDB" w14:textId="42BEA42F" w:rsidR="00F31D2A" w:rsidRDefault="00F31D2A" w:rsidP="00693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A70892" w:rsidRPr="00A70892">
        <w:rPr>
          <w:rFonts w:ascii="Times New Roman" w:hAnsi="Times New Roman" w:cs="Times New Roman"/>
          <w:sz w:val="28"/>
          <w:szCs w:val="28"/>
        </w:rPr>
        <w:t xml:space="preserve">, </w:t>
      </w:r>
      <w:r w:rsidR="00590C56">
        <w:rPr>
          <w:rFonts w:ascii="Times New Roman" w:hAnsi="Times New Roman" w:cs="Times New Roman"/>
          <w:sz w:val="28"/>
          <w:szCs w:val="28"/>
        </w:rPr>
        <w:t>можно с уверенностью сказать, что проектная деятельность, предполагающая тесное сотрудничество и партнерство родителей, педагогов и детей, способствует созданию атмосферы психологического комфорта в группе. Благодаря направленности проектной деятельности на конкретный конечный результат и планированию практических действий для достижения поставленной цели она помогает повысить</w:t>
      </w:r>
      <w:r w:rsidR="00A84E04">
        <w:rPr>
          <w:rFonts w:ascii="Times New Roman" w:hAnsi="Times New Roman" w:cs="Times New Roman"/>
          <w:sz w:val="28"/>
          <w:szCs w:val="28"/>
        </w:rPr>
        <w:t xml:space="preserve"> познавательную активность детей младшего и старшего дошкольного</w:t>
      </w:r>
      <w:r w:rsidR="00590C56">
        <w:rPr>
          <w:rFonts w:ascii="Times New Roman" w:hAnsi="Times New Roman" w:cs="Times New Roman"/>
          <w:sz w:val="28"/>
          <w:szCs w:val="28"/>
        </w:rPr>
        <w:t xml:space="preserve"> </w:t>
      </w:r>
      <w:r w:rsidR="00A84E04">
        <w:rPr>
          <w:rFonts w:ascii="Times New Roman" w:hAnsi="Times New Roman" w:cs="Times New Roman"/>
          <w:sz w:val="28"/>
          <w:szCs w:val="28"/>
        </w:rPr>
        <w:t xml:space="preserve">возраста и </w:t>
      </w:r>
      <w:r w:rsidR="00590C56">
        <w:rPr>
          <w:rFonts w:ascii="Times New Roman" w:hAnsi="Times New Roman" w:cs="Times New Roman"/>
          <w:sz w:val="28"/>
          <w:szCs w:val="28"/>
        </w:rPr>
        <w:t>качество образовательного процесса.</w:t>
      </w:r>
    </w:p>
    <w:p w14:paraId="26AD7AB7" w14:textId="1E06BBD2" w:rsidR="00A84E04" w:rsidRDefault="00A84E04" w:rsidP="00693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заставило меня постоянно находится в пространстве возможностей, что изменило мое </w:t>
      </w:r>
      <w:r w:rsidR="008E5976">
        <w:rPr>
          <w:rFonts w:ascii="Times New Roman" w:hAnsi="Times New Roman" w:cs="Times New Roman"/>
          <w:sz w:val="28"/>
          <w:szCs w:val="28"/>
        </w:rPr>
        <w:t>мировоззрение</w:t>
      </w:r>
      <w:r>
        <w:rPr>
          <w:rFonts w:ascii="Times New Roman" w:hAnsi="Times New Roman" w:cs="Times New Roman"/>
          <w:sz w:val="28"/>
          <w:szCs w:val="28"/>
        </w:rPr>
        <w:t xml:space="preserve"> и теперь не допускает применение стандартных,</w:t>
      </w:r>
      <w:r w:rsidR="008E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ных действий, требует ежедневного творческого, личностного роста</w:t>
      </w:r>
      <w:r w:rsidR="008E5976">
        <w:rPr>
          <w:rFonts w:ascii="Times New Roman" w:hAnsi="Times New Roman" w:cs="Times New Roman"/>
          <w:sz w:val="28"/>
          <w:szCs w:val="28"/>
        </w:rPr>
        <w:t>, поиска новых форм работы.</w:t>
      </w:r>
    </w:p>
    <w:p w14:paraId="7F997C32" w14:textId="77777777" w:rsidR="006936C8" w:rsidRDefault="006936C8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64F53" w14:textId="77777777" w:rsidR="006936C8" w:rsidRDefault="006936C8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A0D0" w14:textId="77777777" w:rsidR="006936C8" w:rsidRDefault="006936C8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CF353" w14:textId="77777777" w:rsidR="006936C8" w:rsidRDefault="006936C8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6EA81" w14:textId="77777777" w:rsidR="006936C8" w:rsidRDefault="006936C8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8ACE4" w14:textId="722FA7D7" w:rsidR="00050C5A" w:rsidRPr="00DE1064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064"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</w:t>
      </w:r>
    </w:p>
    <w:p w14:paraId="7B6C3E17" w14:textId="64466B17" w:rsidR="00BC75FB" w:rsidRPr="00DE1064" w:rsidRDefault="00B948BE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>В.Н. Журавлева</w:t>
      </w:r>
      <w:r w:rsidR="00635B68" w:rsidRPr="00DE1064">
        <w:rPr>
          <w:rFonts w:ascii="Times New Roman" w:hAnsi="Times New Roman" w:cs="Times New Roman"/>
          <w:sz w:val="28"/>
          <w:szCs w:val="28"/>
        </w:rPr>
        <w:t xml:space="preserve"> Проектная деятельность старших дошкольников - Волгоград: Учитель, 2011</w:t>
      </w:r>
    </w:p>
    <w:p w14:paraId="35CCFC15" w14:textId="15A0A043" w:rsidR="00635B68" w:rsidRPr="00DE1064" w:rsidRDefault="00635B68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 xml:space="preserve">В.А. Дергунская </w:t>
      </w:r>
      <w:r w:rsidR="000634CC" w:rsidRPr="00DE1064">
        <w:rPr>
          <w:rFonts w:ascii="Times New Roman" w:hAnsi="Times New Roman" w:cs="Times New Roman"/>
          <w:sz w:val="28"/>
          <w:szCs w:val="28"/>
        </w:rPr>
        <w:t>Проектная деятельность дошкольников – ООО Центр педагогического образования, 2012</w:t>
      </w:r>
    </w:p>
    <w:p w14:paraId="4E30EA54" w14:textId="4F323E3C" w:rsidR="000634CC" w:rsidRPr="00DE1064" w:rsidRDefault="000634CC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>Н.А. Виноградова, Е.П. Панкова Образовательные проекты в детском саду</w:t>
      </w:r>
      <w:r w:rsidR="00637D03" w:rsidRPr="00DE1064">
        <w:rPr>
          <w:rFonts w:ascii="Times New Roman" w:hAnsi="Times New Roman" w:cs="Times New Roman"/>
          <w:sz w:val="28"/>
          <w:szCs w:val="28"/>
        </w:rPr>
        <w:t xml:space="preserve"> – Айрис-Пресс, 2008</w:t>
      </w:r>
    </w:p>
    <w:p w14:paraId="558A6FEB" w14:textId="49827745" w:rsidR="004A280E" w:rsidRDefault="002E0639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>Л</w:t>
      </w:r>
      <w:r w:rsidR="004A280E" w:rsidRPr="00DE1064">
        <w:rPr>
          <w:rFonts w:ascii="Times New Roman" w:hAnsi="Times New Roman" w:cs="Times New Roman"/>
          <w:sz w:val="28"/>
          <w:szCs w:val="28"/>
        </w:rPr>
        <w:t>.С. Киселева Проектный метод в деятельности дошкольного учреждения</w:t>
      </w:r>
      <w:r w:rsidRPr="00DE1064">
        <w:rPr>
          <w:rFonts w:ascii="Times New Roman" w:hAnsi="Times New Roman" w:cs="Times New Roman"/>
          <w:sz w:val="28"/>
          <w:szCs w:val="28"/>
        </w:rPr>
        <w:t xml:space="preserve"> – АРКТИ, 2013</w:t>
      </w:r>
    </w:p>
    <w:p w14:paraId="4DC102C5" w14:textId="482D4BDE" w:rsidR="00AB3868" w:rsidRDefault="00AB3868" w:rsidP="00AB386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идова Т.В. </w:t>
      </w:r>
      <w:r w:rsidRPr="00AB3868">
        <w:rPr>
          <w:rFonts w:ascii="Times New Roman" w:hAnsi="Times New Roman" w:cs="Times New Roman"/>
          <w:sz w:val="28"/>
          <w:szCs w:val="28"/>
        </w:rPr>
        <w:t>Проектная деятельность в детском саду. Организация проектирования, конспекты проектов. ФГОС ДО</w:t>
      </w:r>
      <w:r>
        <w:rPr>
          <w:rFonts w:ascii="Times New Roman" w:hAnsi="Times New Roman" w:cs="Times New Roman"/>
          <w:sz w:val="28"/>
          <w:szCs w:val="28"/>
        </w:rPr>
        <w:t xml:space="preserve"> – М.: Учитель, 2020</w:t>
      </w:r>
    </w:p>
    <w:p w14:paraId="0CC45759" w14:textId="7D6D9D7A" w:rsidR="0033650F" w:rsidRPr="00AB3868" w:rsidRDefault="0033650F" w:rsidP="00AB386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Веракса, </w:t>
      </w:r>
      <w:r w:rsidR="000C3B0F">
        <w:rPr>
          <w:rFonts w:ascii="Times New Roman" w:hAnsi="Times New Roman" w:cs="Times New Roman"/>
          <w:sz w:val="28"/>
          <w:szCs w:val="28"/>
        </w:rPr>
        <w:t xml:space="preserve">А.Н. Веракса </w:t>
      </w:r>
      <w:r w:rsidR="000C3B0F" w:rsidRPr="000C3B0F">
        <w:rPr>
          <w:rFonts w:ascii="Times New Roman" w:hAnsi="Times New Roman" w:cs="Times New Roman"/>
          <w:sz w:val="28"/>
          <w:szCs w:val="28"/>
        </w:rPr>
        <w:t>Проектная деятельность дошкольников</w:t>
      </w:r>
      <w:r w:rsidR="000C3B0F">
        <w:rPr>
          <w:rFonts w:ascii="Times New Roman" w:hAnsi="Times New Roman" w:cs="Times New Roman"/>
          <w:sz w:val="28"/>
          <w:szCs w:val="28"/>
        </w:rPr>
        <w:t xml:space="preserve"> – М.: Мозаика-Синтез, 2020</w:t>
      </w:r>
    </w:p>
    <w:p w14:paraId="28113331" w14:textId="02C1478E" w:rsidR="002E0639" w:rsidRPr="00DE1064" w:rsidRDefault="002E0639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>Воспитатель дошкольного образовательного учреждения, № 4,6,9,10, ООО творческий центр Сфера, 2009</w:t>
      </w:r>
    </w:p>
    <w:p w14:paraId="4BE2C862" w14:textId="44D53F60" w:rsidR="002E0639" w:rsidRPr="00DE1064" w:rsidRDefault="002E0639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 xml:space="preserve">Дошкольное воспитание, </w:t>
      </w:r>
      <w:r w:rsidR="00DE1064" w:rsidRPr="00DE1064">
        <w:rPr>
          <w:rFonts w:ascii="Times New Roman" w:hAnsi="Times New Roman" w:cs="Times New Roman"/>
          <w:sz w:val="28"/>
          <w:szCs w:val="28"/>
        </w:rPr>
        <w:t xml:space="preserve">М.: Дошкольное воспитание, </w:t>
      </w:r>
      <w:r w:rsidRPr="00DE1064">
        <w:rPr>
          <w:rFonts w:ascii="Times New Roman" w:hAnsi="Times New Roman" w:cs="Times New Roman"/>
          <w:sz w:val="28"/>
          <w:szCs w:val="28"/>
        </w:rPr>
        <w:t>№ 1,4,5,6,7</w:t>
      </w:r>
      <w:r w:rsidR="00DE1064" w:rsidRPr="00DE1064">
        <w:rPr>
          <w:rFonts w:ascii="Times New Roman" w:hAnsi="Times New Roman" w:cs="Times New Roman"/>
          <w:sz w:val="28"/>
          <w:szCs w:val="28"/>
        </w:rPr>
        <w:t xml:space="preserve"> 2009, № 6 2013, № 9 2017</w:t>
      </w:r>
    </w:p>
    <w:p w14:paraId="43ED2A21" w14:textId="713F3C3E" w:rsidR="00DE1064" w:rsidRDefault="00DE1064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064">
        <w:rPr>
          <w:rFonts w:ascii="Times New Roman" w:hAnsi="Times New Roman" w:cs="Times New Roman"/>
          <w:sz w:val="28"/>
          <w:szCs w:val="28"/>
        </w:rPr>
        <w:t>Детский сад будущего – галерея творческих проектов, ноябрь 2013</w:t>
      </w:r>
    </w:p>
    <w:p w14:paraId="21F6F828" w14:textId="7CF7F1D3" w:rsidR="000C3B0F" w:rsidRDefault="000E6F1B" w:rsidP="00DE106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3062F">
          <w:rPr>
            <w:rStyle w:val="a8"/>
            <w:rFonts w:ascii="Times New Roman" w:hAnsi="Times New Roman" w:cs="Times New Roman"/>
            <w:sz w:val="28"/>
            <w:szCs w:val="28"/>
          </w:rPr>
          <w:t>https://nsportal.ru/detskii-sad/vospitatelnaya-rabota/2021/11/07/konsultatsiya-dlya-vospitateley-detskogo-sada</w:t>
        </w:r>
      </w:hyperlink>
    </w:p>
    <w:p w14:paraId="05386085" w14:textId="77777777" w:rsidR="000E6F1B" w:rsidRPr="00DE1064" w:rsidRDefault="000E6F1B" w:rsidP="000E6F1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0A934" w14:textId="0CF7E71E" w:rsidR="00050C5A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A185B" w14:textId="77777777" w:rsidR="00050C5A" w:rsidRPr="00856604" w:rsidRDefault="00050C5A" w:rsidP="00A73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C5A" w:rsidRPr="00856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AA13" w14:textId="77777777" w:rsidR="0045364E" w:rsidRDefault="0045364E" w:rsidP="00856604">
      <w:pPr>
        <w:spacing w:after="0" w:line="240" w:lineRule="auto"/>
      </w:pPr>
      <w:r>
        <w:separator/>
      </w:r>
    </w:p>
  </w:endnote>
  <w:endnote w:type="continuationSeparator" w:id="0">
    <w:p w14:paraId="5B7C1DC5" w14:textId="77777777" w:rsidR="0045364E" w:rsidRDefault="0045364E" w:rsidP="0085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2507"/>
      <w:docPartObj>
        <w:docPartGallery w:val="Page Numbers (Bottom of Page)"/>
        <w:docPartUnique/>
      </w:docPartObj>
    </w:sdtPr>
    <w:sdtEndPr/>
    <w:sdtContent>
      <w:p w14:paraId="6305DAE9" w14:textId="4D5A7F58" w:rsidR="00856604" w:rsidRDefault="008566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9ED74" w14:textId="77777777" w:rsidR="00856604" w:rsidRDefault="00856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7111" w14:textId="77777777" w:rsidR="0045364E" w:rsidRDefault="0045364E" w:rsidP="00856604">
      <w:pPr>
        <w:spacing w:after="0" w:line="240" w:lineRule="auto"/>
      </w:pPr>
      <w:r>
        <w:separator/>
      </w:r>
    </w:p>
  </w:footnote>
  <w:footnote w:type="continuationSeparator" w:id="0">
    <w:p w14:paraId="7396E43E" w14:textId="77777777" w:rsidR="0045364E" w:rsidRDefault="0045364E" w:rsidP="0085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BD2"/>
    <w:multiLevelType w:val="hybridMultilevel"/>
    <w:tmpl w:val="547E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C43"/>
    <w:multiLevelType w:val="hybridMultilevel"/>
    <w:tmpl w:val="84E6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7419A"/>
    <w:multiLevelType w:val="hybridMultilevel"/>
    <w:tmpl w:val="C1D6D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DE569D"/>
    <w:multiLevelType w:val="hybridMultilevel"/>
    <w:tmpl w:val="FA5A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955DB"/>
    <w:multiLevelType w:val="hybridMultilevel"/>
    <w:tmpl w:val="F046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FD"/>
    <w:rsid w:val="000075B7"/>
    <w:rsid w:val="00050C5A"/>
    <w:rsid w:val="000634CC"/>
    <w:rsid w:val="00073060"/>
    <w:rsid w:val="000C3B0F"/>
    <w:rsid w:val="000E0B41"/>
    <w:rsid w:val="000E6F1B"/>
    <w:rsid w:val="001119A8"/>
    <w:rsid w:val="00123479"/>
    <w:rsid w:val="00137977"/>
    <w:rsid w:val="0016384D"/>
    <w:rsid w:val="00166A4F"/>
    <w:rsid w:val="001A07B1"/>
    <w:rsid w:val="001A7F43"/>
    <w:rsid w:val="001D70EC"/>
    <w:rsid w:val="002079D1"/>
    <w:rsid w:val="00284E11"/>
    <w:rsid w:val="002A7BC1"/>
    <w:rsid w:val="002D59A6"/>
    <w:rsid w:val="002D734A"/>
    <w:rsid w:val="002E0639"/>
    <w:rsid w:val="00314243"/>
    <w:rsid w:val="0033650F"/>
    <w:rsid w:val="00337C10"/>
    <w:rsid w:val="00357C86"/>
    <w:rsid w:val="003A3525"/>
    <w:rsid w:val="003E7044"/>
    <w:rsid w:val="0045364E"/>
    <w:rsid w:val="004A280E"/>
    <w:rsid w:val="004E180B"/>
    <w:rsid w:val="00517599"/>
    <w:rsid w:val="0053763B"/>
    <w:rsid w:val="00590C56"/>
    <w:rsid w:val="005E2213"/>
    <w:rsid w:val="005F0DFD"/>
    <w:rsid w:val="005F1720"/>
    <w:rsid w:val="00601E1D"/>
    <w:rsid w:val="00635B68"/>
    <w:rsid w:val="00637D03"/>
    <w:rsid w:val="0069252F"/>
    <w:rsid w:val="006936C8"/>
    <w:rsid w:val="007429DD"/>
    <w:rsid w:val="00795F82"/>
    <w:rsid w:val="007A28FB"/>
    <w:rsid w:val="007A5475"/>
    <w:rsid w:val="007C15C0"/>
    <w:rsid w:val="008131C2"/>
    <w:rsid w:val="008161BF"/>
    <w:rsid w:val="00856604"/>
    <w:rsid w:val="00875F8D"/>
    <w:rsid w:val="00884F01"/>
    <w:rsid w:val="008A0317"/>
    <w:rsid w:val="008E2E39"/>
    <w:rsid w:val="008E4D5D"/>
    <w:rsid w:val="008E5976"/>
    <w:rsid w:val="009548A8"/>
    <w:rsid w:val="009E0B49"/>
    <w:rsid w:val="009F0F4D"/>
    <w:rsid w:val="009F4F6A"/>
    <w:rsid w:val="00A505E9"/>
    <w:rsid w:val="00A64D75"/>
    <w:rsid w:val="00A70892"/>
    <w:rsid w:val="00A73EA6"/>
    <w:rsid w:val="00A84E04"/>
    <w:rsid w:val="00A92D0B"/>
    <w:rsid w:val="00A9427A"/>
    <w:rsid w:val="00AA5267"/>
    <w:rsid w:val="00AB3868"/>
    <w:rsid w:val="00AB7B72"/>
    <w:rsid w:val="00AD2D76"/>
    <w:rsid w:val="00B212AF"/>
    <w:rsid w:val="00B21729"/>
    <w:rsid w:val="00B32478"/>
    <w:rsid w:val="00B35A0C"/>
    <w:rsid w:val="00B80AB5"/>
    <w:rsid w:val="00B948BE"/>
    <w:rsid w:val="00BB17C3"/>
    <w:rsid w:val="00BC75FB"/>
    <w:rsid w:val="00C118B9"/>
    <w:rsid w:val="00C126BC"/>
    <w:rsid w:val="00C37602"/>
    <w:rsid w:val="00C6109B"/>
    <w:rsid w:val="00CD018E"/>
    <w:rsid w:val="00CF0BC4"/>
    <w:rsid w:val="00D57D4A"/>
    <w:rsid w:val="00D66779"/>
    <w:rsid w:val="00DB7B96"/>
    <w:rsid w:val="00DD0DC6"/>
    <w:rsid w:val="00DE1064"/>
    <w:rsid w:val="00DF3CD5"/>
    <w:rsid w:val="00E04560"/>
    <w:rsid w:val="00E4015C"/>
    <w:rsid w:val="00E556F1"/>
    <w:rsid w:val="00E82033"/>
    <w:rsid w:val="00E82202"/>
    <w:rsid w:val="00EA76F5"/>
    <w:rsid w:val="00F10377"/>
    <w:rsid w:val="00F237B4"/>
    <w:rsid w:val="00F31D2A"/>
    <w:rsid w:val="00F463F3"/>
    <w:rsid w:val="00F90735"/>
    <w:rsid w:val="00F97DEC"/>
    <w:rsid w:val="00FA0D5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BA31"/>
  <w15:docId w15:val="{9AD62807-569B-442B-B74E-69D701AD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604"/>
  </w:style>
  <w:style w:type="paragraph" w:styleId="a5">
    <w:name w:val="footer"/>
    <w:basedOn w:val="a"/>
    <w:link w:val="a6"/>
    <w:uiPriority w:val="99"/>
    <w:unhideWhenUsed/>
    <w:rsid w:val="0085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604"/>
  </w:style>
  <w:style w:type="paragraph" w:styleId="a7">
    <w:name w:val="List Paragraph"/>
    <w:basedOn w:val="a"/>
    <w:uiPriority w:val="34"/>
    <w:qFormat/>
    <w:rsid w:val="00DE10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F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21/11/07/konsultatsiya-dlya-vospitateley-detskogo-s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29B-A7DE-4449-9B1A-67210491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ерхуша</dc:creator>
  <cp:keywords/>
  <dc:description/>
  <cp:lastModifiedBy>Людмила Верхуша</cp:lastModifiedBy>
  <cp:revision>18</cp:revision>
  <dcterms:created xsi:type="dcterms:W3CDTF">2022-01-15T22:29:00Z</dcterms:created>
  <dcterms:modified xsi:type="dcterms:W3CDTF">2022-01-17T17:09:00Z</dcterms:modified>
</cp:coreProperties>
</file>